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D4" w:rsidRDefault="006F03D4" w:rsidP="006F03D4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ĒNEŠA DARBA ATSKAITE</w:t>
      </w:r>
    </w:p>
    <w:tbl>
      <w:tblPr>
        <w:tblW w:w="9347" w:type="dxa"/>
        <w:tblLayout w:type="fixed"/>
        <w:tblLook w:val="0400" w:firstRow="0" w:lastRow="0" w:firstColumn="0" w:lastColumn="0" w:noHBand="0" w:noVBand="1"/>
      </w:tblPr>
      <w:tblGrid>
        <w:gridCol w:w="2386"/>
        <w:gridCol w:w="6961"/>
      </w:tblGrid>
      <w:tr w:rsidR="006F03D4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Projekta nosaukum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Karjeras atbalsts vispārējās un profesionālās izglītības iestādēs</w:t>
            </w:r>
          </w:p>
        </w:tc>
      </w:tr>
      <w:tr w:rsidR="006F03D4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Projekta numur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Projekts Nr.8.3.5.0/16/I/001</w:t>
            </w:r>
          </w:p>
        </w:tc>
      </w:tr>
      <w:tr w:rsidR="006F03D4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Sadarbības partneris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F03D4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Izglītības iestāde/e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6F03D4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Vārds, uzvārd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6F03D4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Amat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Pedagogs karjeras konsultants</w:t>
            </w:r>
            <w:r w:rsidR="00FB52B7">
              <w:rPr>
                <w:rFonts w:ascii="Arial" w:eastAsia="Arial" w:hAnsi="Arial" w:cs="Arial"/>
                <w:b/>
                <w:sz w:val="20"/>
                <w:szCs w:val="20"/>
              </w:rPr>
              <w:t xml:space="preserve"> (PKK)</w:t>
            </w:r>
          </w:p>
        </w:tc>
      </w:tr>
      <w:tr w:rsidR="006F03D4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FB52B7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KK slodze projektā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B52B7" w:rsidRPr="006F03D4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2B7" w:rsidRPr="006F03D4" w:rsidRDefault="00FB52B7" w:rsidP="00FB52B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Period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2B7" w:rsidRPr="006F03D4" w:rsidRDefault="00FB52B7" w:rsidP="00FB52B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(mēnesis, gads)</w:t>
            </w:r>
          </w:p>
        </w:tc>
      </w:tr>
    </w:tbl>
    <w:p w:rsidR="006F03D4" w:rsidRPr="006F03D4" w:rsidRDefault="006F03D4" w:rsidP="000D3F02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iktā uzdevuma apraksts</w:t>
            </w: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i/>
                <w:sz w:val="20"/>
                <w:szCs w:val="20"/>
              </w:rPr>
              <w:t>Dokumentācijas veidošan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KAA pasākumu plānošanai un īstenošanai</w:t>
            </w: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F03D4">
              <w:rPr>
                <w:rFonts w:ascii="Arial" w:hAnsi="Arial" w:cs="Arial"/>
                <w:i/>
                <w:color w:val="000000"/>
                <w:sz w:val="20"/>
                <w:szCs w:val="20"/>
              </w:rPr>
              <w:t>Izglītojamo izpēte un informēšana</w:t>
            </w:r>
          </w:p>
          <w:p w:rsidR="008146F3" w:rsidRPr="006F03D4" w:rsidRDefault="008146F3" w:rsidP="003D47D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03D4">
              <w:rPr>
                <w:rFonts w:ascii="Arial" w:hAnsi="Arial" w:cs="Arial"/>
                <w:i/>
                <w:sz w:val="20"/>
                <w:szCs w:val="20"/>
              </w:rPr>
              <w:t>Individuālo karjeras konsultāciju un grupu nodarbību nodrošināšana izglītojamajiem</w:t>
            </w:r>
          </w:p>
          <w:p w:rsidR="008146F3" w:rsidRPr="006F03D4" w:rsidRDefault="008146F3" w:rsidP="003D47D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F03D4">
              <w:rPr>
                <w:rFonts w:ascii="Arial" w:hAnsi="Arial" w:cs="Arial"/>
                <w:i/>
                <w:color w:val="000000"/>
                <w:sz w:val="20"/>
                <w:szCs w:val="20"/>
              </w:rPr>
              <w:t>KAA pasākumu koordinēšana, organizēšana un vadīšana izglītojamiem</w:t>
            </w:r>
          </w:p>
          <w:p w:rsidR="008146F3" w:rsidRPr="006F03D4" w:rsidRDefault="008146F3" w:rsidP="003D47D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F03D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6F03D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Gan maksas pasākumi ar dažādu finansējuma avotu, gan bezmaksas pasākumi, t.sk. potenciālajiem izglītojamiem, raksturojot īstenoto sadarbību ar ārējiem sadarbības partneriem.</w:t>
            </w: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Darbs pilnveidotā mācību satura un pieejas īstenošanā</w:t>
            </w:r>
          </w:p>
          <w:p w:rsidR="008146F3" w:rsidRPr="006F03D4" w:rsidRDefault="008146F3" w:rsidP="003D47D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F03D4">
              <w:rPr>
                <w:rFonts w:ascii="Arial" w:hAnsi="Arial" w:cs="Arial"/>
                <w:i/>
                <w:color w:val="FF0000"/>
                <w:sz w:val="20"/>
                <w:szCs w:val="20"/>
              </w:rPr>
              <w:t>Metodiskais darbs, sadarbība ar skolas administrāciju, pedagogiem, mācību kursu pasniedzējiem, atbalsta personālu, nozaru profesionāļiem u. c.</w:t>
            </w: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Darbs ar vecākiem</w:t>
            </w:r>
          </w:p>
          <w:p w:rsidR="008146F3" w:rsidRPr="006F03D4" w:rsidRDefault="008146F3" w:rsidP="003D47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03D4">
              <w:rPr>
                <w:rFonts w:ascii="Arial" w:hAnsi="Arial" w:cs="Arial"/>
                <w:i/>
                <w:color w:val="FF0000"/>
                <w:sz w:val="20"/>
                <w:szCs w:val="20"/>
              </w:rPr>
              <w:t>Pasākumi, piemēram, lekcijas, sanāksmes, informēšana, diskusijas, izglītojamo un potenciālo izglītojamo vecākiem.</w:t>
            </w:r>
          </w:p>
        </w:tc>
      </w:tr>
      <w:tr w:rsidR="008146F3" w:rsidRPr="006F03D4" w:rsidTr="008146F3">
        <w:tc>
          <w:tcPr>
            <w:tcW w:w="9351" w:type="dxa"/>
          </w:tcPr>
          <w:p w:rsidR="008146F3" w:rsidRPr="006F03D4" w:rsidRDefault="008146F3" w:rsidP="003D47D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i/>
                <w:sz w:val="20"/>
                <w:szCs w:val="20"/>
              </w:rPr>
              <w:t>Profesionālo kompetenču pilnveidošana.</w:t>
            </w:r>
          </w:p>
          <w:p w:rsidR="008146F3" w:rsidRDefault="008146F3" w:rsidP="003D47D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8146F3" w:rsidRPr="006F03D4" w:rsidRDefault="008146F3" w:rsidP="003D47D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6F03D4" w:rsidRPr="006F03D4" w:rsidRDefault="006F03D4" w:rsidP="006F03D4">
      <w:pPr>
        <w:pStyle w:val="NoSpacing"/>
        <w:rPr>
          <w:rFonts w:ascii="Arial" w:hAnsi="Arial" w:cs="Arial"/>
          <w:b/>
          <w:sz w:val="20"/>
          <w:szCs w:val="20"/>
        </w:rPr>
      </w:pPr>
      <w:r w:rsidRPr="006F03D4">
        <w:rPr>
          <w:rFonts w:ascii="Arial" w:hAnsi="Arial" w:cs="Arial"/>
          <w:b/>
          <w:sz w:val="20"/>
          <w:szCs w:val="20"/>
        </w:rPr>
        <w:t>Sagatavoja:</w:t>
      </w:r>
    </w:p>
    <w:tbl>
      <w:tblPr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3686"/>
      </w:tblGrid>
      <w:tr w:rsidR="006F03D4" w:rsidRPr="006F03D4" w:rsidTr="003D47D0">
        <w:tc>
          <w:tcPr>
            <w:tcW w:w="5240" w:type="dxa"/>
            <w:tcBorders>
              <w:bottom w:val="single" w:sz="4" w:space="0" w:color="000000"/>
            </w:tcBorders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Datums: _________</w:t>
            </w:r>
          </w:p>
        </w:tc>
      </w:tr>
      <w:tr w:rsidR="006F03D4" w:rsidRPr="006F03D4" w:rsidTr="003D47D0">
        <w:tc>
          <w:tcPr>
            <w:tcW w:w="5240" w:type="dxa"/>
            <w:tcBorders>
              <w:top w:val="single" w:sz="4" w:space="0" w:color="000000"/>
            </w:tcBorders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Vārds, uzvārds, paraksts</w:t>
            </w:r>
          </w:p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Pedagogs karjeras konsultants</w:t>
            </w:r>
          </w:p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3D4" w:rsidRPr="006F03D4" w:rsidRDefault="006F03D4" w:rsidP="006F03D4">
      <w:pPr>
        <w:pStyle w:val="NoSpacing"/>
        <w:rPr>
          <w:rFonts w:ascii="Arial" w:hAnsi="Arial" w:cs="Arial"/>
          <w:b/>
          <w:sz w:val="20"/>
          <w:szCs w:val="20"/>
        </w:rPr>
      </w:pPr>
      <w:r w:rsidRPr="006F03D4">
        <w:rPr>
          <w:rFonts w:ascii="Arial" w:hAnsi="Arial" w:cs="Arial"/>
          <w:b/>
          <w:sz w:val="20"/>
          <w:szCs w:val="20"/>
        </w:rPr>
        <w:t>Apstiprināja:</w:t>
      </w:r>
    </w:p>
    <w:tbl>
      <w:tblPr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3686"/>
      </w:tblGrid>
      <w:tr w:rsidR="006F03D4" w:rsidRPr="006F03D4" w:rsidTr="003D47D0">
        <w:tc>
          <w:tcPr>
            <w:tcW w:w="5240" w:type="dxa"/>
            <w:tcBorders>
              <w:bottom w:val="single" w:sz="4" w:space="0" w:color="000000"/>
            </w:tcBorders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Datums: _________</w:t>
            </w:r>
          </w:p>
        </w:tc>
      </w:tr>
      <w:tr w:rsidR="006F03D4" w:rsidRPr="006F03D4" w:rsidTr="003D47D0">
        <w:tc>
          <w:tcPr>
            <w:tcW w:w="5240" w:type="dxa"/>
            <w:tcBorders>
              <w:top w:val="single" w:sz="4" w:space="0" w:color="000000"/>
            </w:tcBorders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 xml:space="preserve">Sadarbības partnera pārstāvja paraksts, </w:t>
            </w:r>
          </w:p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amats, vārds, uzvārds</w:t>
            </w:r>
          </w:p>
        </w:tc>
        <w:tc>
          <w:tcPr>
            <w:tcW w:w="3686" w:type="dxa"/>
          </w:tcPr>
          <w:p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D27" w:rsidRPr="006F03D4" w:rsidRDefault="002D4D27" w:rsidP="002D4D27">
      <w:pPr>
        <w:rPr>
          <w:rFonts w:ascii="Arial" w:hAnsi="Arial" w:cs="Arial"/>
          <w:sz w:val="20"/>
          <w:szCs w:val="20"/>
        </w:rPr>
      </w:pPr>
    </w:p>
    <w:p w:rsidR="002D4D27" w:rsidRPr="002D4D27" w:rsidRDefault="002D4D27" w:rsidP="002D4D27">
      <w:bookmarkStart w:id="0" w:name="_GoBack"/>
      <w:bookmarkEnd w:id="0"/>
    </w:p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p w:rsidR="002D4D27" w:rsidRDefault="00EC21FB" w:rsidP="002D4D27">
      <w:r>
        <w:tab/>
      </w:r>
    </w:p>
    <w:p w:rsidR="00EC03B5" w:rsidRDefault="002D4D27" w:rsidP="002D4D27">
      <w:pPr>
        <w:tabs>
          <w:tab w:val="left" w:pos="3180"/>
        </w:tabs>
      </w:pPr>
      <w:r>
        <w:tab/>
      </w:r>
      <w:r w:rsidR="00EC21FB">
        <w:t xml:space="preserve">                    </w:t>
      </w:r>
    </w:p>
    <w:p w:rsidR="00EC21FB" w:rsidRDefault="00EC21FB" w:rsidP="002D4D27">
      <w:pPr>
        <w:tabs>
          <w:tab w:val="left" w:pos="3180"/>
        </w:tabs>
      </w:pPr>
    </w:p>
    <w:p w:rsidR="00EC21FB" w:rsidRDefault="00EC21FB" w:rsidP="002D4D27">
      <w:pPr>
        <w:tabs>
          <w:tab w:val="left" w:pos="3180"/>
        </w:tabs>
      </w:pPr>
    </w:p>
    <w:p w:rsidR="00EC21FB" w:rsidRDefault="00EC21FB" w:rsidP="002D4D27">
      <w:pPr>
        <w:tabs>
          <w:tab w:val="left" w:pos="3180"/>
        </w:tabs>
      </w:pPr>
    </w:p>
    <w:p w:rsidR="00EC21FB" w:rsidRDefault="00EC21FB" w:rsidP="00EC21FB">
      <w:pPr>
        <w:tabs>
          <w:tab w:val="left" w:pos="3180"/>
        </w:tabs>
        <w:ind w:left="-284"/>
      </w:pPr>
    </w:p>
    <w:p w:rsidR="00EC21FB" w:rsidRPr="002D4D27" w:rsidRDefault="00EC21FB" w:rsidP="002D4D27">
      <w:pPr>
        <w:tabs>
          <w:tab w:val="left" w:pos="3180"/>
        </w:tabs>
      </w:pPr>
    </w:p>
    <w:sectPr w:rsidR="00EC21FB" w:rsidRPr="002D4D27" w:rsidSect="00EC2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32" w:rsidRDefault="00272032" w:rsidP="00CB112B">
      <w:pPr>
        <w:spacing w:after="0" w:line="240" w:lineRule="auto"/>
      </w:pPr>
      <w:r>
        <w:separator/>
      </w:r>
    </w:p>
  </w:endnote>
  <w:endnote w:type="continuationSeparator" w:id="0">
    <w:p w:rsidR="00272032" w:rsidRDefault="00272032" w:rsidP="00CB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43" w:rsidRPr="00492443" w:rsidRDefault="004924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B" w:rsidRPr="00487A55" w:rsidRDefault="00C17A5F" w:rsidP="00EC21FB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 w:rsidRPr="00487A55">
      <w:rPr>
        <w:rFonts w:ascii="Times New Roman" w:eastAsia="Calibri" w:hAnsi="Times New Roman" w:cs="Times New Roman"/>
        <w:i/>
        <w:sz w:val="20"/>
        <w:szCs w:val="20"/>
      </w:rPr>
      <w:t>Eiropas Savienības</w:t>
    </w:r>
    <w:r w:rsidR="00EC21FB" w:rsidRPr="00487A55">
      <w:rPr>
        <w:rFonts w:ascii="Times New Roman" w:eastAsia="Calibri" w:hAnsi="Times New Roman" w:cs="Times New Roman"/>
        <w:i/>
        <w:sz w:val="20"/>
        <w:szCs w:val="20"/>
      </w:rPr>
      <w:t xml:space="preserve"> fondu d</w:t>
    </w:r>
    <w:r w:rsidR="00EC21FB" w:rsidRPr="00487A55">
      <w:rPr>
        <w:rFonts w:ascii="Times New Roman" w:hAnsi="Times New Roman" w:cs="Times New Roman"/>
        <w:i/>
        <w:sz w:val="20"/>
        <w:szCs w:val="20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43" w:rsidRDefault="00492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32" w:rsidRDefault="00272032" w:rsidP="00CB112B">
      <w:pPr>
        <w:spacing w:after="0" w:line="240" w:lineRule="auto"/>
      </w:pPr>
      <w:r>
        <w:separator/>
      </w:r>
    </w:p>
  </w:footnote>
  <w:footnote w:type="continuationSeparator" w:id="0">
    <w:p w:rsidR="00272032" w:rsidRDefault="00272032" w:rsidP="00CB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43" w:rsidRDefault="004924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B" w:rsidRDefault="00CB112B" w:rsidP="00CB112B">
    <w:pPr>
      <w:pStyle w:val="Header"/>
      <w:tabs>
        <w:tab w:val="clear" w:pos="4153"/>
        <w:tab w:val="clear" w:pos="8306"/>
        <w:tab w:val="left" w:pos="3540"/>
      </w:tabs>
    </w:pPr>
    <w:r>
      <w:tab/>
    </w:r>
    <w:r>
      <w:rPr>
        <w:noProof/>
        <w:lang w:eastAsia="lv-LV"/>
      </w:rPr>
      <w:drawing>
        <wp:inline distT="0" distB="0" distL="0" distR="0" wp14:anchorId="3A984CA2" wp14:editId="7FC0B425">
          <wp:extent cx="5274310" cy="878856"/>
          <wp:effectExtent l="0" t="0" r="2540" b="0"/>
          <wp:docPr id="5" name="Picture 5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12B" w:rsidRPr="00492443" w:rsidRDefault="00CB11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43" w:rsidRDefault="004924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B"/>
    <w:rsid w:val="000D3F02"/>
    <w:rsid w:val="001E5D0B"/>
    <w:rsid w:val="002640F6"/>
    <w:rsid w:val="00272032"/>
    <w:rsid w:val="002D4D27"/>
    <w:rsid w:val="003C5133"/>
    <w:rsid w:val="004018FC"/>
    <w:rsid w:val="00463BC9"/>
    <w:rsid w:val="00487A55"/>
    <w:rsid w:val="00492443"/>
    <w:rsid w:val="00531B11"/>
    <w:rsid w:val="00585D58"/>
    <w:rsid w:val="006A46F6"/>
    <w:rsid w:val="006B7B44"/>
    <w:rsid w:val="006F03D4"/>
    <w:rsid w:val="00762658"/>
    <w:rsid w:val="008146F3"/>
    <w:rsid w:val="009D2110"/>
    <w:rsid w:val="00A17FF7"/>
    <w:rsid w:val="00C17A5F"/>
    <w:rsid w:val="00CB112B"/>
    <w:rsid w:val="00EC03B5"/>
    <w:rsid w:val="00EC21FB"/>
    <w:rsid w:val="00FB52B7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B4DC6D1-6E83-45B8-B397-5D120D9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1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2B"/>
  </w:style>
  <w:style w:type="paragraph" w:styleId="Footer">
    <w:name w:val="footer"/>
    <w:basedOn w:val="Normal"/>
    <w:link w:val="Foot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2B"/>
  </w:style>
  <w:style w:type="character" w:customStyle="1" w:styleId="Heading1Char">
    <w:name w:val="Heading 1 Char"/>
    <w:basedOn w:val="DefaultParagraphFont"/>
    <w:link w:val="Heading1"/>
    <w:uiPriority w:val="9"/>
    <w:rsid w:val="00CB112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3D4"/>
    <w:pPr>
      <w:spacing w:after="0" w:line="240" w:lineRule="auto"/>
    </w:pPr>
    <w:rPr>
      <w:rFonts w:ascii="Calibri" w:eastAsia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DF8D-0AB5-4755-8018-2C3CED7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unkus</dc:creator>
  <cp:keywords/>
  <dc:description/>
  <cp:lastModifiedBy>Linda Gruze</cp:lastModifiedBy>
  <cp:revision>5</cp:revision>
  <cp:lastPrinted>2016-09-01T09:35:00Z</cp:lastPrinted>
  <dcterms:created xsi:type="dcterms:W3CDTF">2020-07-16T13:34:00Z</dcterms:created>
  <dcterms:modified xsi:type="dcterms:W3CDTF">2020-08-05T07:36:00Z</dcterms:modified>
</cp:coreProperties>
</file>